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12A9" w:rsidRPr="00300795" w:rsidTr="00324E5F">
        <w:tc>
          <w:tcPr>
            <w:tcW w:w="9180" w:type="dxa"/>
          </w:tcPr>
          <w:p w:rsidR="00300795" w:rsidRPr="00300795" w:rsidRDefault="00D62D92" w:rsidP="00661356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FORMATO N° 0</w:t>
            </w:r>
            <w:r w:rsidR="00ED3252">
              <w:rPr>
                <w:b/>
                <w:i/>
                <w:color w:val="auto"/>
                <w:sz w:val="22"/>
                <w:szCs w:val="22"/>
              </w:rPr>
              <w:t>4</w:t>
            </w:r>
            <w:r w:rsidR="00300795" w:rsidRPr="00300795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:rsidR="006912A9" w:rsidRDefault="000540C7" w:rsidP="00661356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300795">
              <w:rPr>
                <w:b/>
                <w:i/>
                <w:color w:val="auto"/>
                <w:sz w:val="22"/>
                <w:szCs w:val="22"/>
              </w:rPr>
              <w:t xml:space="preserve">DECLARACIÓN JURADA DE </w:t>
            </w:r>
            <w:r w:rsidR="00980021" w:rsidRPr="00300795">
              <w:rPr>
                <w:b/>
                <w:i/>
                <w:color w:val="auto"/>
                <w:sz w:val="22"/>
                <w:szCs w:val="22"/>
              </w:rPr>
              <w:t>NO</w:t>
            </w:r>
            <w:r w:rsidR="006E6CEF" w:rsidRPr="00300795">
              <w:rPr>
                <w:b/>
                <w:i/>
                <w:color w:val="auto"/>
                <w:sz w:val="22"/>
                <w:szCs w:val="22"/>
              </w:rPr>
              <w:t xml:space="preserve"> CONTAR CON</w:t>
            </w:r>
            <w:r w:rsidR="00980021" w:rsidRPr="00300795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300795">
              <w:rPr>
                <w:b/>
                <w:i/>
                <w:color w:val="auto"/>
                <w:sz w:val="22"/>
                <w:szCs w:val="22"/>
              </w:rPr>
              <w:t>FINANCIAMIENTO</w:t>
            </w:r>
            <w:r w:rsidR="006E6CEF" w:rsidRPr="00300795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D62D92">
              <w:rPr>
                <w:b/>
                <w:i/>
                <w:color w:val="auto"/>
                <w:sz w:val="22"/>
                <w:szCs w:val="22"/>
              </w:rPr>
              <w:t>PARA</w:t>
            </w:r>
            <w:r w:rsidR="00BD16D9">
              <w:rPr>
                <w:b/>
                <w:i/>
                <w:color w:val="auto"/>
                <w:sz w:val="22"/>
                <w:szCs w:val="22"/>
              </w:rPr>
              <w:t xml:space="preserve"> LA EJECUCION DE</w:t>
            </w:r>
            <w:r w:rsidR="00D62D92">
              <w:rPr>
                <w:b/>
                <w:i/>
                <w:color w:val="auto"/>
                <w:sz w:val="22"/>
                <w:szCs w:val="22"/>
              </w:rPr>
              <w:t xml:space="preserve"> PROYECTOS DE INVERSION</w:t>
            </w:r>
            <w:r w:rsidR="0036231D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62D92">
              <w:rPr>
                <w:b/>
                <w:i/>
                <w:color w:val="auto"/>
                <w:sz w:val="22"/>
                <w:szCs w:val="22"/>
              </w:rPr>
              <w:t>/ACTIVIDADES DE EMERGENCIA</w:t>
            </w:r>
          </w:p>
          <w:p w:rsidR="008662B2" w:rsidRPr="00300795" w:rsidRDefault="008662B2" w:rsidP="00C0048B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(</w:t>
            </w:r>
            <w:r w:rsidR="002C59C7" w:rsidRPr="002C59C7">
              <w:rPr>
                <w:b/>
                <w:i/>
                <w:color w:val="auto"/>
                <w:sz w:val="22"/>
                <w:szCs w:val="22"/>
              </w:rPr>
              <w:t>Fondo para intervenciones ante la ocurrencia de desastres naturales - Ley Nº 30458</w:t>
            </w:r>
            <w:r>
              <w:rPr>
                <w:b/>
                <w:i/>
                <w:color w:val="auto"/>
                <w:sz w:val="22"/>
                <w:szCs w:val="22"/>
              </w:rPr>
              <w:t>)</w:t>
            </w:r>
          </w:p>
        </w:tc>
      </w:tr>
    </w:tbl>
    <w:p w:rsidR="00300795" w:rsidRPr="00300795" w:rsidRDefault="00300795" w:rsidP="00661356">
      <w:pPr>
        <w:tabs>
          <w:tab w:val="left" w:pos="3660"/>
        </w:tabs>
        <w:spacing w:line="240" w:lineRule="auto"/>
        <w:jc w:val="both"/>
        <w:rPr>
          <w:rFonts w:ascii="Arial" w:eastAsia="Times New Roman" w:hAnsi="Arial" w:cs="Arial"/>
          <w:i/>
          <w:color w:val="000000"/>
        </w:rPr>
      </w:pPr>
    </w:p>
    <w:p w:rsidR="001A282B" w:rsidRDefault="001A282B" w:rsidP="00661356">
      <w:pPr>
        <w:tabs>
          <w:tab w:val="left" w:pos="3660"/>
        </w:tabs>
        <w:spacing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300795">
        <w:rPr>
          <w:rFonts w:ascii="Arial" w:eastAsia="Times New Roman" w:hAnsi="Arial" w:cs="Arial"/>
          <w:i/>
          <w:color w:val="000000"/>
        </w:rPr>
        <w:t xml:space="preserve">Mediante la presente el que suscribe _____________________________________________ </w:t>
      </w:r>
      <w:r w:rsidR="006E6CEF" w:rsidRPr="00300795">
        <w:rPr>
          <w:rFonts w:ascii="Arial" w:eastAsia="Times New Roman" w:hAnsi="Arial" w:cs="Arial"/>
          <w:i/>
          <w:color w:val="000000"/>
        </w:rPr>
        <w:t xml:space="preserve"> </w:t>
      </w:r>
      <w:r w:rsidR="006E6CEF" w:rsidRPr="00300795">
        <w:rPr>
          <w:rFonts w:ascii="Arial" w:hAnsi="Arial" w:cs="Arial"/>
          <w:i/>
          <w:spacing w:val="-1"/>
        </w:rPr>
        <w:t>Titular del Pliego / Gobernador</w:t>
      </w:r>
      <w:r w:rsidR="006E6CEF" w:rsidRPr="00300795">
        <w:rPr>
          <w:rFonts w:ascii="Arial" w:hAnsi="Arial" w:cs="Arial"/>
          <w:i/>
          <w:spacing w:val="1"/>
        </w:rPr>
        <w:t xml:space="preserve"> </w:t>
      </w:r>
      <w:r w:rsidR="006E6CEF" w:rsidRPr="00300795">
        <w:rPr>
          <w:rFonts w:ascii="Arial" w:hAnsi="Arial" w:cs="Arial"/>
          <w:i/>
          <w:spacing w:val="-1"/>
        </w:rPr>
        <w:t>Regional</w:t>
      </w:r>
      <w:r w:rsidR="006E6CEF" w:rsidRPr="00300795">
        <w:rPr>
          <w:rFonts w:ascii="Arial" w:hAnsi="Arial" w:cs="Arial"/>
          <w:i/>
          <w:spacing w:val="1"/>
        </w:rPr>
        <w:t xml:space="preserve"> </w:t>
      </w:r>
      <w:r w:rsidR="006E6CEF" w:rsidRPr="00300795">
        <w:rPr>
          <w:rFonts w:ascii="Arial" w:hAnsi="Arial" w:cs="Arial"/>
          <w:i/>
        </w:rPr>
        <w:t xml:space="preserve">/ </w:t>
      </w:r>
      <w:r w:rsidR="006E6CEF" w:rsidRPr="00300795">
        <w:rPr>
          <w:rFonts w:ascii="Arial" w:hAnsi="Arial" w:cs="Arial"/>
          <w:i/>
          <w:spacing w:val="-1"/>
        </w:rPr>
        <w:t>Alcalde  del Pliego (</w:t>
      </w:r>
      <w:r w:rsidR="006E6CEF" w:rsidRPr="00300795">
        <w:rPr>
          <w:rFonts w:ascii="Arial" w:hAnsi="Arial" w:cs="Arial"/>
          <w:i/>
          <w:spacing w:val="4"/>
        </w:rPr>
        <w:t xml:space="preserve">entidad del Gobierno Nacional / </w:t>
      </w:r>
      <w:r w:rsidR="006E6CEF" w:rsidRPr="00300795">
        <w:rPr>
          <w:rFonts w:ascii="Arial" w:hAnsi="Arial" w:cs="Arial"/>
          <w:i/>
          <w:spacing w:val="-1"/>
        </w:rPr>
        <w:t>el Gobierno</w:t>
      </w:r>
      <w:r w:rsidR="006E6CEF" w:rsidRPr="00300795">
        <w:rPr>
          <w:rFonts w:ascii="Arial" w:hAnsi="Arial" w:cs="Arial"/>
          <w:i/>
          <w:spacing w:val="32"/>
        </w:rPr>
        <w:t xml:space="preserve"> </w:t>
      </w:r>
      <w:r w:rsidR="006E6CEF" w:rsidRPr="00300795">
        <w:rPr>
          <w:rFonts w:ascii="Arial" w:hAnsi="Arial" w:cs="Arial"/>
          <w:i/>
          <w:spacing w:val="-1"/>
        </w:rPr>
        <w:t>Regional</w:t>
      </w:r>
      <w:r w:rsidR="006E6CEF" w:rsidRPr="00300795">
        <w:rPr>
          <w:rFonts w:ascii="Arial" w:hAnsi="Arial" w:cs="Arial"/>
          <w:i/>
          <w:spacing w:val="29"/>
        </w:rPr>
        <w:t xml:space="preserve"> </w:t>
      </w:r>
      <w:r w:rsidR="006E6CEF" w:rsidRPr="00300795">
        <w:rPr>
          <w:rFonts w:ascii="Arial" w:hAnsi="Arial" w:cs="Arial"/>
          <w:i/>
          <w:spacing w:val="-1"/>
        </w:rPr>
        <w:t>/ la</w:t>
      </w:r>
      <w:r w:rsidR="006E6CEF" w:rsidRPr="00300795">
        <w:rPr>
          <w:rFonts w:ascii="Arial" w:hAnsi="Arial" w:cs="Arial"/>
          <w:i/>
          <w:spacing w:val="37"/>
        </w:rPr>
        <w:t xml:space="preserve"> </w:t>
      </w:r>
      <w:r w:rsidR="006E6CEF" w:rsidRPr="00300795">
        <w:rPr>
          <w:rFonts w:ascii="Arial" w:hAnsi="Arial" w:cs="Arial"/>
          <w:i/>
          <w:spacing w:val="-2"/>
        </w:rPr>
        <w:t>Municipalidad)</w:t>
      </w:r>
      <w:r w:rsidR="006E6CEF" w:rsidRPr="00300795">
        <w:rPr>
          <w:rFonts w:ascii="Arial" w:hAnsi="Arial" w:cs="Arial"/>
          <w:i/>
          <w:spacing w:val="60"/>
        </w:rPr>
        <w:t xml:space="preserve"> </w:t>
      </w:r>
      <w:r w:rsidR="006E6CEF" w:rsidRPr="00300795">
        <w:rPr>
          <w:rFonts w:ascii="Arial" w:hAnsi="Arial" w:cs="Arial"/>
          <w:i/>
          <w:spacing w:val="-1"/>
        </w:rPr>
        <w:t>de</w:t>
      </w:r>
      <w:r w:rsidR="00B02573">
        <w:rPr>
          <w:rFonts w:ascii="Arial" w:hAnsi="Arial" w:cs="Arial"/>
          <w:i/>
          <w:spacing w:val="-1"/>
        </w:rPr>
        <w:t xml:space="preserve"> __________________</w:t>
      </w:r>
      <w:r w:rsidRPr="00300795">
        <w:rPr>
          <w:rFonts w:ascii="Arial" w:eastAsia="Times New Roman" w:hAnsi="Arial" w:cs="Arial"/>
          <w:i/>
          <w:color w:val="000000"/>
        </w:rPr>
        <w:t>, identificado</w:t>
      </w:r>
      <w:r w:rsidR="00300795" w:rsidRPr="00300795">
        <w:rPr>
          <w:rFonts w:ascii="Arial" w:eastAsia="Times New Roman" w:hAnsi="Arial" w:cs="Arial"/>
          <w:i/>
          <w:color w:val="000000"/>
        </w:rPr>
        <w:t>/a</w:t>
      </w:r>
      <w:r w:rsidRPr="00300795">
        <w:rPr>
          <w:rFonts w:ascii="Arial" w:eastAsia="Times New Roman" w:hAnsi="Arial" w:cs="Arial"/>
          <w:i/>
          <w:color w:val="000000"/>
        </w:rPr>
        <w:t xml:space="preserve"> con DNI N</w:t>
      </w:r>
      <w:r w:rsidR="00300795" w:rsidRPr="00300795">
        <w:rPr>
          <w:rFonts w:ascii="Arial" w:eastAsia="Times New Roman" w:hAnsi="Arial" w:cs="Arial"/>
          <w:i/>
          <w:color w:val="000000"/>
        </w:rPr>
        <w:t>°</w:t>
      </w:r>
      <w:r w:rsidRPr="00300795">
        <w:rPr>
          <w:rFonts w:ascii="Arial" w:eastAsia="Times New Roman" w:hAnsi="Arial" w:cs="Arial"/>
          <w:i/>
          <w:color w:val="000000"/>
        </w:rPr>
        <w:t>. __________________ y con domicilio</w:t>
      </w:r>
      <w:r w:rsidR="00F20975" w:rsidRPr="00300795">
        <w:rPr>
          <w:rFonts w:ascii="Arial" w:eastAsia="Times New Roman" w:hAnsi="Arial" w:cs="Arial"/>
          <w:i/>
          <w:color w:val="000000"/>
        </w:rPr>
        <w:t xml:space="preserve"> legal</w:t>
      </w:r>
      <w:r w:rsidRPr="00300795">
        <w:rPr>
          <w:rFonts w:ascii="Arial" w:eastAsia="Times New Roman" w:hAnsi="Arial" w:cs="Arial"/>
          <w:i/>
          <w:color w:val="000000"/>
        </w:rPr>
        <w:t xml:space="preserve"> en ____________________________________________ ubicado en el departamento de _________________________ provincia de ___________________, distrito de _____________________, declaro bajo juramento:</w:t>
      </w:r>
    </w:p>
    <w:p w:rsidR="001A282B" w:rsidRDefault="002855A5" w:rsidP="0066135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>
        <w:rPr>
          <w:rFonts w:ascii="Arial" w:eastAsia="Times New Roman" w:hAnsi="Arial" w:cs="Arial"/>
          <w:i/>
          <w:color w:val="000000"/>
        </w:rPr>
        <w:t>Conocer las condiciones</w:t>
      </w:r>
      <w:r w:rsidR="001A282B" w:rsidRPr="00300795">
        <w:rPr>
          <w:rFonts w:ascii="Arial" w:eastAsia="Times New Roman" w:hAnsi="Arial" w:cs="Arial"/>
          <w:i/>
          <w:color w:val="000000"/>
        </w:rPr>
        <w:t xml:space="preserve"> bajo las cuales </w:t>
      </w:r>
      <w:r w:rsidR="000C1C22" w:rsidRPr="00300795">
        <w:rPr>
          <w:rFonts w:ascii="Arial" w:eastAsia="Times New Roman" w:hAnsi="Arial" w:cs="Arial"/>
          <w:i/>
          <w:color w:val="000000"/>
        </w:rPr>
        <w:t>mi pliego</w:t>
      </w:r>
      <w:r w:rsidR="001A282B" w:rsidRPr="00300795">
        <w:rPr>
          <w:rFonts w:ascii="Arial" w:eastAsia="Times New Roman" w:hAnsi="Arial" w:cs="Arial"/>
          <w:i/>
          <w:color w:val="000000"/>
        </w:rPr>
        <w:t xml:space="preserve"> </w:t>
      </w:r>
      <w:r w:rsidR="000C1C22" w:rsidRPr="00300795">
        <w:rPr>
          <w:rFonts w:ascii="Arial" w:eastAsia="Times New Roman" w:hAnsi="Arial" w:cs="Arial"/>
          <w:i/>
          <w:color w:val="000000"/>
        </w:rPr>
        <w:t xml:space="preserve">solicita el financiamiento para la ejecución </w:t>
      </w:r>
      <w:r w:rsidR="009067FA" w:rsidRPr="00300795">
        <w:rPr>
          <w:rFonts w:ascii="Arial" w:eastAsia="Times New Roman" w:hAnsi="Arial" w:cs="Arial"/>
          <w:i/>
          <w:color w:val="000000"/>
        </w:rPr>
        <w:t xml:space="preserve">del </w:t>
      </w:r>
      <w:r w:rsidR="00BD1C80">
        <w:rPr>
          <w:rFonts w:ascii="Arial" w:eastAsia="Times New Roman" w:hAnsi="Arial" w:cs="Arial"/>
          <w:i/>
          <w:color w:val="000000"/>
        </w:rPr>
        <w:t>p</w:t>
      </w:r>
      <w:r w:rsidR="009067FA" w:rsidRPr="00300795">
        <w:rPr>
          <w:rFonts w:ascii="Arial" w:eastAsia="Times New Roman" w:hAnsi="Arial" w:cs="Arial"/>
          <w:i/>
          <w:color w:val="000000"/>
        </w:rPr>
        <w:t xml:space="preserve">royecto </w:t>
      </w:r>
      <w:r w:rsidR="00D62D92">
        <w:rPr>
          <w:rFonts w:ascii="Arial" w:eastAsia="Times New Roman" w:hAnsi="Arial" w:cs="Arial"/>
          <w:i/>
          <w:color w:val="000000"/>
        </w:rPr>
        <w:t>de inversión</w:t>
      </w:r>
      <w:r w:rsidR="0036231D">
        <w:rPr>
          <w:rFonts w:ascii="Arial" w:eastAsia="Times New Roman" w:hAnsi="Arial" w:cs="Arial"/>
          <w:i/>
          <w:color w:val="000000"/>
        </w:rPr>
        <w:t xml:space="preserve"> </w:t>
      </w:r>
      <w:r w:rsidR="008E45BF" w:rsidRPr="00300795">
        <w:rPr>
          <w:rFonts w:ascii="Arial" w:eastAsia="Times New Roman" w:hAnsi="Arial" w:cs="Arial"/>
          <w:i/>
          <w:color w:val="000000"/>
        </w:rPr>
        <w:t>/</w:t>
      </w:r>
      <w:r w:rsidR="008E45BF">
        <w:rPr>
          <w:rFonts w:ascii="Arial" w:eastAsia="Times New Roman" w:hAnsi="Arial" w:cs="Arial"/>
          <w:i/>
          <w:color w:val="000000"/>
        </w:rPr>
        <w:t xml:space="preserve"> actividad</w:t>
      </w:r>
      <w:r w:rsidR="00D62D92">
        <w:rPr>
          <w:rFonts w:ascii="Arial" w:eastAsia="Times New Roman" w:hAnsi="Arial" w:cs="Arial"/>
          <w:i/>
          <w:color w:val="000000"/>
        </w:rPr>
        <w:t xml:space="preserve"> de emergencia</w:t>
      </w:r>
      <w:r w:rsidR="008E45BF">
        <w:rPr>
          <w:rFonts w:ascii="Arial" w:eastAsia="Times New Roman" w:hAnsi="Arial" w:cs="Arial"/>
          <w:i/>
          <w:color w:val="000000"/>
        </w:rPr>
        <w:t xml:space="preserve">, </w:t>
      </w:r>
      <w:r w:rsidR="00F20975" w:rsidRPr="00300795">
        <w:rPr>
          <w:rFonts w:ascii="Arial" w:eastAsia="Times New Roman" w:hAnsi="Arial" w:cs="Arial"/>
          <w:i/>
          <w:color w:val="000000"/>
        </w:rPr>
        <w:t>con cargo a los recursos del</w:t>
      </w:r>
      <w:r w:rsidR="001A282B" w:rsidRPr="00300795">
        <w:rPr>
          <w:rFonts w:ascii="Arial" w:eastAsia="Times New Roman" w:hAnsi="Arial" w:cs="Arial"/>
          <w:i/>
          <w:color w:val="000000"/>
        </w:rPr>
        <w:t xml:space="preserve"> </w:t>
      </w:r>
      <w:r w:rsidR="00DA54B5" w:rsidRPr="00300795">
        <w:rPr>
          <w:rFonts w:ascii="Arial" w:eastAsia="Times New Roman" w:hAnsi="Arial" w:cs="Arial"/>
          <w:i/>
          <w:color w:val="000000"/>
        </w:rPr>
        <w:t>“</w:t>
      </w:r>
      <w:r w:rsidR="009067FA" w:rsidRPr="00300795">
        <w:rPr>
          <w:rFonts w:ascii="Arial" w:eastAsia="Times New Roman" w:hAnsi="Arial" w:cs="Arial"/>
          <w:i/>
          <w:color w:val="000000"/>
        </w:rPr>
        <w:t>Fondo para intervenciones ante la ocurrencia de desastres naturales”</w:t>
      </w:r>
      <w:r w:rsidR="001A282B" w:rsidRPr="00300795">
        <w:rPr>
          <w:rFonts w:ascii="Arial" w:eastAsia="Times New Roman" w:hAnsi="Arial" w:cs="Arial"/>
          <w:i/>
          <w:color w:val="000000"/>
        </w:rPr>
        <w:t>, en el marco de la Ley N</w:t>
      </w:r>
      <w:r w:rsidR="00F20975" w:rsidRPr="00300795">
        <w:rPr>
          <w:rFonts w:ascii="Arial" w:eastAsia="Times New Roman" w:hAnsi="Arial" w:cs="Arial"/>
          <w:i/>
          <w:color w:val="000000"/>
        </w:rPr>
        <w:t>°</w:t>
      </w:r>
      <w:r w:rsidR="001A282B" w:rsidRPr="00300795">
        <w:rPr>
          <w:rFonts w:ascii="Arial" w:eastAsia="Times New Roman" w:hAnsi="Arial" w:cs="Arial"/>
          <w:i/>
          <w:color w:val="000000"/>
        </w:rPr>
        <w:t xml:space="preserve"> </w:t>
      </w:r>
      <w:r w:rsidR="00980021" w:rsidRPr="00300795">
        <w:rPr>
          <w:rFonts w:ascii="Arial" w:eastAsia="Times New Roman" w:hAnsi="Arial" w:cs="Arial"/>
          <w:i/>
          <w:color w:val="000000"/>
        </w:rPr>
        <w:t>30458</w:t>
      </w:r>
      <w:r w:rsidR="008E45BF">
        <w:rPr>
          <w:rFonts w:ascii="Arial" w:eastAsia="Times New Roman" w:hAnsi="Arial" w:cs="Arial"/>
          <w:i/>
          <w:color w:val="000000"/>
        </w:rPr>
        <w:t>, y la Ley N° 30518</w:t>
      </w:r>
      <w:r w:rsidR="001A282B" w:rsidRPr="00300795">
        <w:rPr>
          <w:rFonts w:ascii="Arial" w:eastAsia="Times New Roman" w:hAnsi="Arial" w:cs="Arial"/>
          <w:i/>
          <w:color w:val="000000"/>
        </w:rPr>
        <w:t>.</w:t>
      </w:r>
    </w:p>
    <w:p w:rsidR="00661356" w:rsidRPr="008E45BF" w:rsidRDefault="00661356" w:rsidP="00661356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</w:rPr>
      </w:pPr>
    </w:p>
    <w:p w:rsidR="001A282B" w:rsidRPr="00300795" w:rsidRDefault="001A282B" w:rsidP="0066135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300795">
        <w:rPr>
          <w:rFonts w:ascii="Arial" w:eastAsia="Times New Roman" w:hAnsi="Arial" w:cs="Arial"/>
          <w:i/>
          <w:color w:val="000000"/>
        </w:rPr>
        <w:t xml:space="preserve">Nuestra </w:t>
      </w:r>
      <w:r w:rsidR="007F7900" w:rsidRPr="00300795">
        <w:rPr>
          <w:rFonts w:ascii="Arial" w:eastAsia="Times New Roman" w:hAnsi="Arial" w:cs="Arial"/>
          <w:i/>
          <w:color w:val="000000"/>
        </w:rPr>
        <w:t>solicitud</w:t>
      </w:r>
      <w:r w:rsidRPr="00300795">
        <w:rPr>
          <w:rFonts w:ascii="Arial" w:eastAsia="Times New Roman" w:hAnsi="Arial" w:cs="Arial"/>
          <w:i/>
          <w:color w:val="000000"/>
        </w:rPr>
        <w:t xml:space="preserve"> </w:t>
      </w:r>
      <w:r w:rsidR="007F7900" w:rsidRPr="00300795">
        <w:rPr>
          <w:rFonts w:ascii="Arial" w:eastAsia="Times New Roman" w:hAnsi="Arial" w:cs="Arial"/>
          <w:i/>
          <w:color w:val="000000"/>
        </w:rPr>
        <w:t>implica</w:t>
      </w:r>
      <w:r w:rsidRPr="00300795">
        <w:rPr>
          <w:rFonts w:ascii="Arial" w:eastAsia="Times New Roman" w:hAnsi="Arial" w:cs="Arial"/>
          <w:i/>
          <w:color w:val="000000"/>
        </w:rPr>
        <w:t xml:space="preserve"> una inversión total de S/. _______________________ (Especificar monto en números y letras) y solicitamos el </w:t>
      </w:r>
      <w:r w:rsidR="00F20975" w:rsidRPr="00300795">
        <w:rPr>
          <w:rFonts w:ascii="Arial" w:eastAsia="Times New Roman" w:hAnsi="Arial" w:cs="Arial"/>
          <w:i/>
          <w:color w:val="000000"/>
        </w:rPr>
        <w:t xml:space="preserve">financiamiento </w:t>
      </w:r>
      <w:r w:rsidRPr="00300795">
        <w:rPr>
          <w:rFonts w:ascii="Arial" w:eastAsia="Times New Roman" w:hAnsi="Arial" w:cs="Arial"/>
          <w:i/>
          <w:color w:val="000000"/>
        </w:rPr>
        <w:t>por un monto de S/. _________________________________ (Especificar monto en números y letras)</w:t>
      </w:r>
      <w:r w:rsidR="00FF4F7A" w:rsidRPr="00300795">
        <w:rPr>
          <w:rFonts w:ascii="Arial" w:eastAsia="Times New Roman" w:hAnsi="Arial" w:cs="Arial"/>
          <w:i/>
          <w:color w:val="000000"/>
        </w:rPr>
        <w:t>.</w:t>
      </w:r>
      <w:r w:rsidR="00D233A2" w:rsidRPr="00300795">
        <w:rPr>
          <w:rFonts w:ascii="Arial" w:eastAsia="Times New Roman" w:hAnsi="Arial" w:cs="Arial"/>
          <w:i/>
          <w:color w:val="000000"/>
        </w:rPr>
        <w:t xml:space="preserve"> </w:t>
      </w:r>
    </w:p>
    <w:p w:rsidR="00F20975" w:rsidRPr="008E45BF" w:rsidRDefault="00F20975" w:rsidP="00661356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</w:rPr>
      </w:pPr>
    </w:p>
    <w:p w:rsidR="00F20975" w:rsidRPr="00300795" w:rsidRDefault="00F20975" w:rsidP="0066135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300795">
        <w:rPr>
          <w:rFonts w:ascii="Arial" w:eastAsia="Times New Roman" w:hAnsi="Arial" w:cs="Arial"/>
          <w:i/>
          <w:color w:val="000000"/>
        </w:rPr>
        <w:t>Que el pliego presupuestario al que represento no cuenta co</w:t>
      </w:r>
      <w:r w:rsidR="00BD16D9">
        <w:rPr>
          <w:rFonts w:ascii="Arial" w:eastAsia="Times New Roman" w:hAnsi="Arial" w:cs="Arial"/>
          <w:i/>
          <w:color w:val="000000"/>
        </w:rPr>
        <w:t xml:space="preserve">n financiamiento </w:t>
      </w:r>
      <w:r w:rsidR="00D62D92">
        <w:rPr>
          <w:rFonts w:ascii="Arial" w:eastAsia="Times New Roman" w:hAnsi="Arial" w:cs="Arial"/>
          <w:i/>
          <w:color w:val="000000"/>
        </w:rPr>
        <w:t xml:space="preserve"> </w:t>
      </w:r>
      <w:r w:rsidRPr="00300795">
        <w:rPr>
          <w:rFonts w:ascii="Arial" w:eastAsia="Times New Roman" w:hAnsi="Arial" w:cs="Arial"/>
          <w:i/>
          <w:color w:val="000000"/>
        </w:rPr>
        <w:t xml:space="preserve">para la </w:t>
      </w:r>
      <w:r w:rsidR="00D62D92">
        <w:rPr>
          <w:rFonts w:ascii="Arial" w:eastAsia="Times New Roman" w:hAnsi="Arial" w:cs="Arial"/>
          <w:i/>
          <w:color w:val="000000"/>
        </w:rPr>
        <w:t xml:space="preserve">ejecución del </w:t>
      </w:r>
      <w:r w:rsidR="00BD1C80">
        <w:rPr>
          <w:rFonts w:ascii="Arial" w:eastAsia="Times New Roman" w:hAnsi="Arial" w:cs="Arial"/>
          <w:i/>
          <w:color w:val="000000"/>
        </w:rPr>
        <w:t>p</w:t>
      </w:r>
      <w:r w:rsidR="008E45BF">
        <w:rPr>
          <w:rFonts w:ascii="Arial" w:eastAsia="Times New Roman" w:hAnsi="Arial" w:cs="Arial"/>
          <w:i/>
          <w:color w:val="000000"/>
        </w:rPr>
        <w:t xml:space="preserve">royecto de </w:t>
      </w:r>
      <w:r w:rsidR="00BD1C80">
        <w:rPr>
          <w:rFonts w:ascii="Arial" w:eastAsia="Times New Roman" w:hAnsi="Arial" w:cs="Arial"/>
          <w:i/>
          <w:color w:val="000000"/>
        </w:rPr>
        <w:t>i</w:t>
      </w:r>
      <w:r w:rsidR="008E45BF">
        <w:rPr>
          <w:rFonts w:ascii="Arial" w:eastAsia="Times New Roman" w:hAnsi="Arial" w:cs="Arial"/>
          <w:i/>
          <w:color w:val="000000"/>
        </w:rPr>
        <w:t>nversión</w:t>
      </w:r>
      <w:r w:rsidR="0036231D">
        <w:rPr>
          <w:rFonts w:ascii="Arial" w:eastAsia="Times New Roman" w:hAnsi="Arial" w:cs="Arial"/>
          <w:i/>
          <w:color w:val="000000"/>
        </w:rPr>
        <w:t xml:space="preserve"> </w:t>
      </w:r>
      <w:r w:rsidR="008E45BF">
        <w:rPr>
          <w:rFonts w:ascii="Arial" w:eastAsia="Times New Roman" w:hAnsi="Arial" w:cs="Arial"/>
          <w:i/>
          <w:color w:val="000000"/>
        </w:rPr>
        <w:t>y/o actividad</w:t>
      </w:r>
      <w:r w:rsidR="00D62D92">
        <w:rPr>
          <w:rFonts w:ascii="Arial" w:eastAsia="Times New Roman" w:hAnsi="Arial" w:cs="Arial"/>
          <w:i/>
          <w:color w:val="000000"/>
        </w:rPr>
        <w:t xml:space="preserve"> de emergencia</w:t>
      </w:r>
      <w:r w:rsidR="00216BE8">
        <w:rPr>
          <w:rFonts w:ascii="Arial" w:eastAsia="Times New Roman" w:hAnsi="Arial" w:cs="Arial"/>
          <w:i/>
          <w:color w:val="000000"/>
        </w:rPr>
        <w:t>.</w:t>
      </w:r>
    </w:p>
    <w:p w:rsidR="00F20975" w:rsidRPr="008E45BF" w:rsidRDefault="00F20975" w:rsidP="00661356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</w:rPr>
      </w:pPr>
    </w:p>
    <w:p w:rsidR="00F20975" w:rsidRPr="00300795" w:rsidRDefault="00D233A2" w:rsidP="0066135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300795">
        <w:rPr>
          <w:rFonts w:ascii="Arial" w:eastAsia="Times New Roman" w:hAnsi="Arial" w:cs="Arial"/>
          <w:i/>
          <w:color w:val="000000"/>
        </w:rPr>
        <w:t>Que e</w:t>
      </w:r>
      <w:r w:rsidR="00F20975" w:rsidRPr="00300795">
        <w:rPr>
          <w:rFonts w:ascii="Arial" w:eastAsia="Times New Roman" w:hAnsi="Arial" w:cs="Arial"/>
          <w:i/>
          <w:color w:val="000000"/>
        </w:rPr>
        <w:t>l uso de los recursos del Fondo es exclusivamente para el fin solicitado; as</w:t>
      </w:r>
      <w:r w:rsidR="00533E49">
        <w:rPr>
          <w:rFonts w:ascii="Arial" w:eastAsia="Times New Roman" w:hAnsi="Arial" w:cs="Arial"/>
          <w:i/>
          <w:color w:val="000000"/>
        </w:rPr>
        <w:t>imismo</w:t>
      </w:r>
      <w:r w:rsidRPr="00300795">
        <w:rPr>
          <w:rFonts w:ascii="Arial" w:eastAsia="Times New Roman" w:hAnsi="Arial" w:cs="Arial"/>
          <w:i/>
          <w:color w:val="000000"/>
        </w:rPr>
        <w:t>,</w:t>
      </w:r>
      <w:r w:rsidR="00F20975" w:rsidRPr="00300795">
        <w:rPr>
          <w:rFonts w:ascii="Arial" w:eastAsia="Times New Roman" w:hAnsi="Arial" w:cs="Arial"/>
          <w:i/>
          <w:color w:val="000000"/>
        </w:rPr>
        <w:t xml:space="preserve"> </w:t>
      </w:r>
      <w:r w:rsidRPr="00300795">
        <w:rPr>
          <w:rFonts w:ascii="Arial" w:eastAsia="Times New Roman" w:hAnsi="Arial" w:cs="Arial"/>
          <w:i/>
          <w:color w:val="000000"/>
        </w:rPr>
        <w:t>acepto</w:t>
      </w:r>
      <w:r w:rsidR="00F20975" w:rsidRPr="00300795">
        <w:rPr>
          <w:rFonts w:ascii="Arial" w:eastAsia="Times New Roman" w:hAnsi="Arial" w:cs="Arial"/>
          <w:i/>
          <w:color w:val="000000"/>
        </w:rPr>
        <w:t xml:space="preserve"> que los recursos no ejecutados deberán ser extornados a</w:t>
      </w:r>
      <w:r w:rsidR="00533E49">
        <w:rPr>
          <w:rFonts w:ascii="Arial" w:eastAsia="Times New Roman" w:hAnsi="Arial" w:cs="Arial"/>
          <w:i/>
          <w:color w:val="000000"/>
        </w:rPr>
        <w:t xml:space="preserve"> dicho</w:t>
      </w:r>
      <w:r w:rsidR="00F20975" w:rsidRPr="00300795">
        <w:rPr>
          <w:rFonts w:ascii="Arial" w:eastAsia="Times New Roman" w:hAnsi="Arial" w:cs="Arial"/>
          <w:i/>
          <w:color w:val="000000"/>
        </w:rPr>
        <w:t xml:space="preserve"> Fondo</w:t>
      </w:r>
      <w:r w:rsidR="00D62D92">
        <w:rPr>
          <w:rFonts w:ascii="Arial" w:eastAsia="Times New Roman" w:hAnsi="Arial" w:cs="Arial"/>
          <w:i/>
          <w:color w:val="000000"/>
        </w:rPr>
        <w:t>.</w:t>
      </w:r>
    </w:p>
    <w:p w:rsidR="008E45BF" w:rsidRDefault="008E45BF" w:rsidP="00661356">
      <w:pPr>
        <w:tabs>
          <w:tab w:val="left" w:pos="3660"/>
        </w:tabs>
        <w:spacing w:line="240" w:lineRule="auto"/>
        <w:jc w:val="both"/>
        <w:rPr>
          <w:rFonts w:ascii="Arial" w:eastAsia="Times New Roman" w:hAnsi="Arial" w:cs="Arial"/>
          <w:i/>
          <w:color w:val="000000"/>
        </w:rPr>
      </w:pPr>
    </w:p>
    <w:p w:rsidR="00CC669D" w:rsidRPr="00300795" w:rsidRDefault="00CC669D" w:rsidP="00661356">
      <w:pPr>
        <w:tabs>
          <w:tab w:val="left" w:pos="3660"/>
        </w:tabs>
        <w:spacing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300795">
        <w:rPr>
          <w:rFonts w:ascii="Arial" w:eastAsia="Times New Roman" w:hAnsi="Arial" w:cs="Arial"/>
          <w:i/>
          <w:color w:val="000000"/>
        </w:rPr>
        <w:t>LUGAR Y FECHA.</w:t>
      </w: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3"/>
      </w:tblGrid>
      <w:tr w:rsidR="00CC669D" w:rsidRPr="00300795" w:rsidTr="00CC669D">
        <w:trPr>
          <w:trHeight w:val="263"/>
        </w:trPr>
        <w:tc>
          <w:tcPr>
            <w:tcW w:w="3703" w:type="dxa"/>
          </w:tcPr>
          <w:p w:rsidR="008E45BF" w:rsidRDefault="008E45BF" w:rsidP="00661356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</w:p>
          <w:p w:rsidR="00CC669D" w:rsidRPr="00300795" w:rsidRDefault="00CC669D" w:rsidP="00661356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300795">
              <w:rPr>
                <w:rFonts w:ascii="Arial" w:eastAsia="Times New Roman" w:hAnsi="Arial" w:cs="Arial"/>
                <w:i/>
                <w:color w:val="000000"/>
              </w:rPr>
              <w:t xml:space="preserve">Firma del </w:t>
            </w:r>
            <w:r w:rsidR="00B03DB7" w:rsidRPr="00300795">
              <w:rPr>
                <w:rFonts w:ascii="Arial" w:eastAsia="Times New Roman" w:hAnsi="Arial" w:cs="Arial"/>
                <w:i/>
                <w:color w:val="000000"/>
              </w:rPr>
              <w:t>Titular del Pliego</w:t>
            </w:r>
          </w:p>
          <w:p w:rsidR="007505E0" w:rsidRPr="00300795" w:rsidRDefault="007505E0" w:rsidP="00661356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300795">
              <w:rPr>
                <w:rFonts w:ascii="Arial" w:eastAsia="Times New Roman" w:hAnsi="Arial" w:cs="Arial"/>
                <w:i/>
                <w:color w:val="000000"/>
              </w:rPr>
              <w:t>Nombre y Apellidos</w:t>
            </w:r>
          </w:p>
        </w:tc>
      </w:tr>
      <w:tr w:rsidR="00CC669D" w:rsidRPr="00300795" w:rsidTr="00CC669D">
        <w:trPr>
          <w:trHeight w:val="263"/>
        </w:trPr>
        <w:tc>
          <w:tcPr>
            <w:tcW w:w="3703" w:type="dxa"/>
          </w:tcPr>
          <w:p w:rsidR="00CC669D" w:rsidRPr="00300795" w:rsidRDefault="00CC669D" w:rsidP="00661356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</w:tbl>
    <w:p w:rsidR="00CC669D" w:rsidRPr="00300795" w:rsidRDefault="00CC669D" w:rsidP="00661356">
      <w:pPr>
        <w:tabs>
          <w:tab w:val="left" w:pos="3660"/>
        </w:tabs>
        <w:spacing w:line="240" w:lineRule="auto"/>
        <w:jc w:val="both"/>
        <w:rPr>
          <w:rFonts w:ascii="Arial" w:eastAsia="Times New Roman" w:hAnsi="Arial" w:cs="Arial"/>
          <w:i/>
          <w:color w:val="000000"/>
        </w:rPr>
      </w:pPr>
    </w:p>
    <w:sectPr w:rsidR="00CC669D" w:rsidRPr="00300795" w:rsidSect="006B35F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8C" w:rsidRDefault="00C0398C" w:rsidP="00881F34">
      <w:pPr>
        <w:spacing w:after="0" w:line="240" w:lineRule="auto"/>
      </w:pPr>
      <w:r>
        <w:separator/>
      </w:r>
    </w:p>
  </w:endnote>
  <w:endnote w:type="continuationSeparator" w:id="0">
    <w:p w:rsidR="00C0398C" w:rsidRDefault="00C0398C" w:rsidP="0088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8C" w:rsidRDefault="00C0398C" w:rsidP="00881F34">
      <w:pPr>
        <w:spacing w:after="0" w:line="240" w:lineRule="auto"/>
      </w:pPr>
      <w:r>
        <w:separator/>
      </w:r>
    </w:p>
  </w:footnote>
  <w:footnote w:type="continuationSeparator" w:id="0">
    <w:p w:rsidR="00C0398C" w:rsidRDefault="00C0398C" w:rsidP="00881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371"/>
    <w:multiLevelType w:val="hybridMultilevel"/>
    <w:tmpl w:val="B6FE9B4C"/>
    <w:lvl w:ilvl="0" w:tplc="E33CF2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6A65"/>
    <w:multiLevelType w:val="hybridMultilevel"/>
    <w:tmpl w:val="EFD68E04"/>
    <w:lvl w:ilvl="0" w:tplc="ABAC740A">
      <w:numFmt w:val="bullet"/>
      <w:lvlText w:val="-"/>
      <w:lvlJc w:val="left"/>
      <w:pPr>
        <w:ind w:left="1512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6686AB8"/>
    <w:multiLevelType w:val="hybridMultilevel"/>
    <w:tmpl w:val="1722C3AA"/>
    <w:lvl w:ilvl="0" w:tplc="067E5190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810746A"/>
    <w:multiLevelType w:val="multilevel"/>
    <w:tmpl w:val="383E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015068"/>
    <w:multiLevelType w:val="hybridMultilevel"/>
    <w:tmpl w:val="DCD80D7C"/>
    <w:lvl w:ilvl="0" w:tplc="ABAC740A"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070C8"/>
    <w:multiLevelType w:val="hybridMultilevel"/>
    <w:tmpl w:val="64B289F6"/>
    <w:lvl w:ilvl="0" w:tplc="288A7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C7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A48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E0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BC2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8F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23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0A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AA3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710097"/>
    <w:multiLevelType w:val="hybridMultilevel"/>
    <w:tmpl w:val="7FD0EAF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8347D"/>
    <w:multiLevelType w:val="hybridMultilevel"/>
    <w:tmpl w:val="D486C0DC"/>
    <w:lvl w:ilvl="0" w:tplc="ABAC740A">
      <w:numFmt w:val="bullet"/>
      <w:lvlText w:val="-"/>
      <w:lvlJc w:val="left"/>
      <w:pPr>
        <w:ind w:left="1512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7287C8D"/>
    <w:multiLevelType w:val="hybridMultilevel"/>
    <w:tmpl w:val="0E6A4B72"/>
    <w:lvl w:ilvl="0" w:tplc="ABAC74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523DD"/>
    <w:multiLevelType w:val="hybridMultilevel"/>
    <w:tmpl w:val="0CB495A8"/>
    <w:lvl w:ilvl="0" w:tplc="ABAC740A">
      <w:numFmt w:val="bullet"/>
      <w:lvlText w:val="-"/>
      <w:lvlJc w:val="left"/>
      <w:pPr>
        <w:ind w:left="1512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1F9797E"/>
    <w:multiLevelType w:val="hybridMultilevel"/>
    <w:tmpl w:val="4CA272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87850"/>
    <w:multiLevelType w:val="hybridMultilevel"/>
    <w:tmpl w:val="88B2A8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451A"/>
    <w:multiLevelType w:val="hybridMultilevel"/>
    <w:tmpl w:val="55F6116A"/>
    <w:lvl w:ilvl="0" w:tplc="ABAC740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CC6940"/>
    <w:multiLevelType w:val="hybridMultilevel"/>
    <w:tmpl w:val="2C725E22"/>
    <w:lvl w:ilvl="0" w:tplc="92DEC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3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CAE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EC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E6E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E2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42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88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5C6B8F"/>
    <w:multiLevelType w:val="hybridMultilevel"/>
    <w:tmpl w:val="10A0092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4E7B1D"/>
    <w:multiLevelType w:val="hybridMultilevel"/>
    <w:tmpl w:val="3B9646B2"/>
    <w:lvl w:ilvl="0" w:tplc="3CD66F98">
      <w:start w:val="1"/>
      <w:numFmt w:val="lowerLetter"/>
      <w:lvlText w:val="%1."/>
      <w:lvlJc w:val="left"/>
      <w:pPr>
        <w:ind w:left="1152" w:hanging="360"/>
      </w:pPr>
      <w:rPr>
        <w:rFonts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48D321A"/>
    <w:multiLevelType w:val="hybridMultilevel"/>
    <w:tmpl w:val="7A8A8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C7A24"/>
    <w:multiLevelType w:val="hybridMultilevel"/>
    <w:tmpl w:val="141E0936"/>
    <w:lvl w:ilvl="0" w:tplc="067E5190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A580A24"/>
    <w:multiLevelType w:val="hybridMultilevel"/>
    <w:tmpl w:val="B500406E"/>
    <w:lvl w:ilvl="0" w:tplc="BDF607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B56B10"/>
    <w:multiLevelType w:val="hybridMultilevel"/>
    <w:tmpl w:val="2834988E"/>
    <w:lvl w:ilvl="0" w:tplc="ABAC740A">
      <w:numFmt w:val="bullet"/>
      <w:lvlText w:val="-"/>
      <w:lvlJc w:val="left"/>
      <w:pPr>
        <w:ind w:left="1512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FD93949"/>
    <w:multiLevelType w:val="hybridMultilevel"/>
    <w:tmpl w:val="4202A726"/>
    <w:lvl w:ilvl="0" w:tplc="DA847D9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0DB650A"/>
    <w:multiLevelType w:val="hybridMultilevel"/>
    <w:tmpl w:val="376475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12A8"/>
    <w:multiLevelType w:val="hybridMultilevel"/>
    <w:tmpl w:val="1D14C92C"/>
    <w:lvl w:ilvl="0" w:tplc="D200C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440774"/>
    <w:multiLevelType w:val="multilevel"/>
    <w:tmpl w:val="2CAE7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45941242"/>
    <w:multiLevelType w:val="hybridMultilevel"/>
    <w:tmpl w:val="37E0DDC2"/>
    <w:lvl w:ilvl="0" w:tplc="ABAC74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418D"/>
    <w:multiLevelType w:val="hybridMultilevel"/>
    <w:tmpl w:val="F8E641F6"/>
    <w:lvl w:ilvl="0" w:tplc="BA085C52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9B03B83"/>
    <w:multiLevelType w:val="hybridMultilevel"/>
    <w:tmpl w:val="4308189A"/>
    <w:lvl w:ilvl="0" w:tplc="BA085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B7428"/>
    <w:multiLevelType w:val="hybridMultilevel"/>
    <w:tmpl w:val="973C6340"/>
    <w:lvl w:ilvl="0" w:tplc="ABAC74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06331"/>
    <w:multiLevelType w:val="hybridMultilevel"/>
    <w:tmpl w:val="3F587EEA"/>
    <w:lvl w:ilvl="0" w:tplc="ABAC74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E0AC0"/>
    <w:multiLevelType w:val="hybridMultilevel"/>
    <w:tmpl w:val="509CF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53A72"/>
    <w:multiLevelType w:val="hybridMultilevel"/>
    <w:tmpl w:val="90709B10"/>
    <w:lvl w:ilvl="0" w:tplc="3FDAF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88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4B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5CE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10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AE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EEB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CA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B04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9A9685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B9C3BF5"/>
    <w:multiLevelType w:val="multilevel"/>
    <w:tmpl w:val="383E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3E0596"/>
    <w:multiLevelType w:val="hybridMultilevel"/>
    <w:tmpl w:val="EB18A4EA"/>
    <w:lvl w:ilvl="0" w:tplc="ABAC740A">
      <w:numFmt w:val="bullet"/>
      <w:lvlText w:val="-"/>
      <w:lvlJc w:val="left"/>
      <w:pPr>
        <w:ind w:left="1512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62CE37C7"/>
    <w:multiLevelType w:val="hybridMultilevel"/>
    <w:tmpl w:val="B61AB6B2"/>
    <w:lvl w:ilvl="0" w:tplc="7BEC6D46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3A1514D"/>
    <w:multiLevelType w:val="hybridMultilevel"/>
    <w:tmpl w:val="6FEC1BFE"/>
    <w:lvl w:ilvl="0" w:tplc="ABAC74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75C32"/>
    <w:multiLevelType w:val="hybridMultilevel"/>
    <w:tmpl w:val="BF406D4C"/>
    <w:lvl w:ilvl="0" w:tplc="5C84BAD2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6C5C4DE2"/>
    <w:multiLevelType w:val="hybridMultilevel"/>
    <w:tmpl w:val="F52AD186"/>
    <w:lvl w:ilvl="0" w:tplc="A9DE3C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70C623D3"/>
    <w:multiLevelType w:val="hybridMultilevel"/>
    <w:tmpl w:val="E1BC7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12562"/>
    <w:multiLevelType w:val="hybridMultilevel"/>
    <w:tmpl w:val="C1904FB4"/>
    <w:lvl w:ilvl="0" w:tplc="ABAC74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53D77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0765C"/>
    <w:multiLevelType w:val="hybridMultilevel"/>
    <w:tmpl w:val="A3C0874C"/>
    <w:lvl w:ilvl="0" w:tplc="168A3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5B75E5"/>
    <w:multiLevelType w:val="hybridMultilevel"/>
    <w:tmpl w:val="3970F7B0"/>
    <w:lvl w:ilvl="0" w:tplc="CAE8A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A26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64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447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EF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8A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C8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A64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4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00BE4"/>
    <w:multiLevelType w:val="hybridMultilevel"/>
    <w:tmpl w:val="A3C0874C"/>
    <w:lvl w:ilvl="0" w:tplc="168A3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DF1B15"/>
    <w:multiLevelType w:val="multilevel"/>
    <w:tmpl w:val="383E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033019"/>
    <w:multiLevelType w:val="hybridMultilevel"/>
    <w:tmpl w:val="C30EA068"/>
    <w:lvl w:ilvl="0" w:tplc="B1C0C35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4"/>
  </w:num>
  <w:num w:numId="2">
    <w:abstractNumId w:val="38"/>
  </w:num>
  <w:num w:numId="3">
    <w:abstractNumId w:val="29"/>
  </w:num>
  <w:num w:numId="4">
    <w:abstractNumId w:val="16"/>
  </w:num>
  <w:num w:numId="5">
    <w:abstractNumId w:val="31"/>
  </w:num>
  <w:num w:numId="6">
    <w:abstractNumId w:val="43"/>
  </w:num>
  <w:num w:numId="7">
    <w:abstractNumId w:val="4"/>
  </w:num>
  <w:num w:numId="8">
    <w:abstractNumId w:val="10"/>
  </w:num>
  <w:num w:numId="9">
    <w:abstractNumId w:val="7"/>
  </w:num>
  <w:num w:numId="10">
    <w:abstractNumId w:val="19"/>
  </w:num>
  <w:num w:numId="11">
    <w:abstractNumId w:val="35"/>
  </w:num>
  <w:num w:numId="12">
    <w:abstractNumId w:val="20"/>
  </w:num>
  <w:num w:numId="13">
    <w:abstractNumId w:val="1"/>
  </w:num>
  <w:num w:numId="14">
    <w:abstractNumId w:val="6"/>
  </w:num>
  <w:num w:numId="15">
    <w:abstractNumId w:val="33"/>
  </w:num>
  <w:num w:numId="16">
    <w:abstractNumId w:val="37"/>
  </w:num>
  <w:num w:numId="17">
    <w:abstractNumId w:val="9"/>
  </w:num>
  <w:num w:numId="18">
    <w:abstractNumId w:val="15"/>
  </w:num>
  <w:num w:numId="19">
    <w:abstractNumId w:val="26"/>
  </w:num>
  <w:num w:numId="20">
    <w:abstractNumId w:val="2"/>
  </w:num>
  <w:num w:numId="21">
    <w:abstractNumId w:val="17"/>
  </w:num>
  <w:num w:numId="22">
    <w:abstractNumId w:val="25"/>
  </w:num>
  <w:num w:numId="23">
    <w:abstractNumId w:val="36"/>
  </w:num>
  <w:num w:numId="24">
    <w:abstractNumId w:val="21"/>
  </w:num>
  <w:num w:numId="25">
    <w:abstractNumId w:val="44"/>
  </w:num>
  <w:num w:numId="26">
    <w:abstractNumId w:val="8"/>
  </w:num>
  <w:num w:numId="27">
    <w:abstractNumId w:val="11"/>
  </w:num>
  <w:num w:numId="28">
    <w:abstractNumId w:val="27"/>
  </w:num>
  <w:num w:numId="29">
    <w:abstractNumId w:val="39"/>
  </w:num>
  <w:num w:numId="30">
    <w:abstractNumId w:val="24"/>
  </w:num>
  <w:num w:numId="31">
    <w:abstractNumId w:val="28"/>
  </w:num>
  <w:num w:numId="32">
    <w:abstractNumId w:val="12"/>
  </w:num>
  <w:num w:numId="33">
    <w:abstractNumId w:val="3"/>
  </w:num>
  <w:num w:numId="34">
    <w:abstractNumId w:val="23"/>
  </w:num>
  <w:num w:numId="35">
    <w:abstractNumId w:val="32"/>
  </w:num>
  <w:num w:numId="36">
    <w:abstractNumId w:val="40"/>
  </w:num>
  <w:num w:numId="37">
    <w:abstractNumId w:val="42"/>
  </w:num>
  <w:num w:numId="38">
    <w:abstractNumId w:val="18"/>
  </w:num>
  <w:num w:numId="39">
    <w:abstractNumId w:val="30"/>
  </w:num>
  <w:num w:numId="40">
    <w:abstractNumId w:val="13"/>
  </w:num>
  <w:num w:numId="41">
    <w:abstractNumId w:val="5"/>
  </w:num>
  <w:num w:numId="42">
    <w:abstractNumId w:val="41"/>
  </w:num>
  <w:num w:numId="43">
    <w:abstractNumId w:val="22"/>
  </w:num>
  <w:num w:numId="44">
    <w:abstractNumId w:val="1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34"/>
    <w:rsid w:val="00002E67"/>
    <w:rsid w:val="00012E9E"/>
    <w:rsid w:val="00017607"/>
    <w:rsid w:val="000209EB"/>
    <w:rsid w:val="00036401"/>
    <w:rsid w:val="0004190B"/>
    <w:rsid w:val="0004305E"/>
    <w:rsid w:val="00052550"/>
    <w:rsid w:val="000540C7"/>
    <w:rsid w:val="0005797E"/>
    <w:rsid w:val="000655AC"/>
    <w:rsid w:val="0009473F"/>
    <w:rsid w:val="000B1A90"/>
    <w:rsid w:val="000C1C22"/>
    <w:rsid w:val="000E5251"/>
    <w:rsid w:val="000E5537"/>
    <w:rsid w:val="000F1DD5"/>
    <w:rsid w:val="000F318B"/>
    <w:rsid w:val="000F6A7F"/>
    <w:rsid w:val="0011655F"/>
    <w:rsid w:val="001200A3"/>
    <w:rsid w:val="0017126C"/>
    <w:rsid w:val="0017285D"/>
    <w:rsid w:val="00174A67"/>
    <w:rsid w:val="001A282B"/>
    <w:rsid w:val="001A46B8"/>
    <w:rsid w:val="001B064B"/>
    <w:rsid w:val="001B374F"/>
    <w:rsid w:val="001C19DC"/>
    <w:rsid w:val="001C6473"/>
    <w:rsid w:val="001C6A5A"/>
    <w:rsid w:val="001D6629"/>
    <w:rsid w:val="001E2FDE"/>
    <w:rsid w:val="00216BE8"/>
    <w:rsid w:val="00220420"/>
    <w:rsid w:val="002210C9"/>
    <w:rsid w:val="00223786"/>
    <w:rsid w:val="00234313"/>
    <w:rsid w:val="002460A6"/>
    <w:rsid w:val="00270C8F"/>
    <w:rsid w:val="00282F4C"/>
    <w:rsid w:val="00283B60"/>
    <w:rsid w:val="00284CBD"/>
    <w:rsid w:val="002855A5"/>
    <w:rsid w:val="00286C8F"/>
    <w:rsid w:val="0029049D"/>
    <w:rsid w:val="00295F68"/>
    <w:rsid w:val="00297755"/>
    <w:rsid w:val="002B329C"/>
    <w:rsid w:val="002C59C7"/>
    <w:rsid w:val="002C7B20"/>
    <w:rsid w:val="002D0F4C"/>
    <w:rsid w:val="00300795"/>
    <w:rsid w:val="00303EAB"/>
    <w:rsid w:val="00305DCF"/>
    <w:rsid w:val="00315747"/>
    <w:rsid w:val="00327516"/>
    <w:rsid w:val="00327F62"/>
    <w:rsid w:val="003578E6"/>
    <w:rsid w:val="00361AD1"/>
    <w:rsid w:val="0036231D"/>
    <w:rsid w:val="003650DF"/>
    <w:rsid w:val="003770A0"/>
    <w:rsid w:val="00382AAE"/>
    <w:rsid w:val="003874E0"/>
    <w:rsid w:val="003953F3"/>
    <w:rsid w:val="003C34A4"/>
    <w:rsid w:val="003C351B"/>
    <w:rsid w:val="00452536"/>
    <w:rsid w:val="004538DE"/>
    <w:rsid w:val="0045450E"/>
    <w:rsid w:val="0045456B"/>
    <w:rsid w:val="0046284B"/>
    <w:rsid w:val="00474200"/>
    <w:rsid w:val="0048788D"/>
    <w:rsid w:val="0052321A"/>
    <w:rsid w:val="00525CEA"/>
    <w:rsid w:val="00533E49"/>
    <w:rsid w:val="0055520D"/>
    <w:rsid w:val="00564FC6"/>
    <w:rsid w:val="0057441B"/>
    <w:rsid w:val="00575D6F"/>
    <w:rsid w:val="00583E58"/>
    <w:rsid w:val="0059000B"/>
    <w:rsid w:val="00595B00"/>
    <w:rsid w:val="005A3FEC"/>
    <w:rsid w:val="005A7F96"/>
    <w:rsid w:val="005B2FFE"/>
    <w:rsid w:val="005D09C6"/>
    <w:rsid w:val="005F2CD5"/>
    <w:rsid w:val="005F6633"/>
    <w:rsid w:val="0060338E"/>
    <w:rsid w:val="006148F9"/>
    <w:rsid w:val="00647DE7"/>
    <w:rsid w:val="00661356"/>
    <w:rsid w:val="0067163C"/>
    <w:rsid w:val="00673161"/>
    <w:rsid w:val="00683181"/>
    <w:rsid w:val="006912A9"/>
    <w:rsid w:val="006B35F5"/>
    <w:rsid w:val="006B6B72"/>
    <w:rsid w:val="006B757C"/>
    <w:rsid w:val="006C7462"/>
    <w:rsid w:val="006D2CCB"/>
    <w:rsid w:val="006E4DFD"/>
    <w:rsid w:val="006E6CEF"/>
    <w:rsid w:val="006F68D5"/>
    <w:rsid w:val="00704A69"/>
    <w:rsid w:val="00714E53"/>
    <w:rsid w:val="00734C12"/>
    <w:rsid w:val="007505E0"/>
    <w:rsid w:val="00771E16"/>
    <w:rsid w:val="00787BE3"/>
    <w:rsid w:val="007A5FED"/>
    <w:rsid w:val="007A748D"/>
    <w:rsid w:val="007C1550"/>
    <w:rsid w:val="007D58C9"/>
    <w:rsid w:val="007E56A2"/>
    <w:rsid w:val="007E60F6"/>
    <w:rsid w:val="007F4484"/>
    <w:rsid w:val="007F6F08"/>
    <w:rsid w:val="007F7900"/>
    <w:rsid w:val="008144F7"/>
    <w:rsid w:val="00847D01"/>
    <w:rsid w:val="008622F5"/>
    <w:rsid w:val="008662B2"/>
    <w:rsid w:val="0087393E"/>
    <w:rsid w:val="00881F34"/>
    <w:rsid w:val="00885539"/>
    <w:rsid w:val="00886725"/>
    <w:rsid w:val="00887688"/>
    <w:rsid w:val="00896647"/>
    <w:rsid w:val="008D2F94"/>
    <w:rsid w:val="008E45BF"/>
    <w:rsid w:val="009067FA"/>
    <w:rsid w:val="009137A9"/>
    <w:rsid w:val="00936D19"/>
    <w:rsid w:val="00940D10"/>
    <w:rsid w:val="00941318"/>
    <w:rsid w:val="00955315"/>
    <w:rsid w:val="00980021"/>
    <w:rsid w:val="009A5F60"/>
    <w:rsid w:val="009B2DBF"/>
    <w:rsid w:val="009B52BF"/>
    <w:rsid w:val="009F4C52"/>
    <w:rsid w:val="009F52DB"/>
    <w:rsid w:val="00A20D3C"/>
    <w:rsid w:val="00A545FE"/>
    <w:rsid w:val="00A5564C"/>
    <w:rsid w:val="00A61EFA"/>
    <w:rsid w:val="00A64347"/>
    <w:rsid w:val="00A656FF"/>
    <w:rsid w:val="00A76F9C"/>
    <w:rsid w:val="00A829FF"/>
    <w:rsid w:val="00A83F05"/>
    <w:rsid w:val="00A87EEA"/>
    <w:rsid w:val="00AA0BAA"/>
    <w:rsid w:val="00AA1EE2"/>
    <w:rsid w:val="00AA2544"/>
    <w:rsid w:val="00AB1F05"/>
    <w:rsid w:val="00AB37A6"/>
    <w:rsid w:val="00AD0758"/>
    <w:rsid w:val="00AD37BE"/>
    <w:rsid w:val="00AE7709"/>
    <w:rsid w:val="00AF3F56"/>
    <w:rsid w:val="00AF571D"/>
    <w:rsid w:val="00B02573"/>
    <w:rsid w:val="00B03DB7"/>
    <w:rsid w:val="00B23D7D"/>
    <w:rsid w:val="00B247BA"/>
    <w:rsid w:val="00B40C8F"/>
    <w:rsid w:val="00B429AA"/>
    <w:rsid w:val="00B436F2"/>
    <w:rsid w:val="00B448B9"/>
    <w:rsid w:val="00B5409C"/>
    <w:rsid w:val="00B85E16"/>
    <w:rsid w:val="00B97D55"/>
    <w:rsid w:val="00BB4535"/>
    <w:rsid w:val="00BB465F"/>
    <w:rsid w:val="00BB713F"/>
    <w:rsid w:val="00BC4C64"/>
    <w:rsid w:val="00BD16D9"/>
    <w:rsid w:val="00BD1C80"/>
    <w:rsid w:val="00BD343B"/>
    <w:rsid w:val="00BD710E"/>
    <w:rsid w:val="00BE1BAD"/>
    <w:rsid w:val="00C0048B"/>
    <w:rsid w:val="00C0398C"/>
    <w:rsid w:val="00C2529A"/>
    <w:rsid w:val="00C4060E"/>
    <w:rsid w:val="00C46E95"/>
    <w:rsid w:val="00C55A49"/>
    <w:rsid w:val="00C66626"/>
    <w:rsid w:val="00C746D6"/>
    <w:rsid w:val="00C81A4F"/>
    <w:rsid w:val="00C83BCF"/>
    <w:rsid w:val="00C83DEE"/>
    <w:rsid w:val="00C97241"/>
    <w:rsid w:val="00CA332E"/>
    <w:rsid w:val="00CA7557"/>
    <w:rsid w:val="00CC669D"/>
    <w:rsid w:val="00CD5676"/>
    <w:rsid w:val="00CE3E31"/>
    <w:rsid w:val="00CF4D8D"/>
    <w:rsid w:val="00D04A36"/>
    <w:rsid w:val="00D17A7F"/>
    <w:rsid w:val="00D233A2"/>
    <w:rsid w:val="00D272F6"/>
    <w:rsid w:val="00D30034"/>
    <w:rsid w:val="00D32C52"/>
    <w:rsid w:val="00D363EE"/>
    <w:rsid w:val="00D62D92"/>
    <w:rsid w:val="00D77B03"/>
    <w:rsid w:val="00D82FA6"/>
    <w:rsid w:val="00DA54B5"/>
    <w:rsid w:val="00DA681E"/>
    <w:rsid w:val="00DD28E3"/>
    <w:rsid w:val="00DD634B"/>
    <w:rsid w:val="00DD7E7E"/>
    <w:rsid w:val="00DE7300"/>
    <w:rsid w:val="00DE7914"/>
    <w:rsid w:val="00DE7D9A"/>
    <w:rsid w:val="00E01C8D"/>
    <w:rsid w:val="00E41242"/>
    <w:rsid w:val="00E44FF2"/>
    <w:rsid w:val="00E6749E"/>
    <w:rsid w:val="00E73778"/>
    <w:rsid w:val="00E74DE1"/>
    <w:rsid w:val="00E800ED"/>
    <w:rsid w:val="00E81645"/>
    <w:rsid w:val="00E96228"/>
    <w:rsid w:val="00EB30F9"/>
    <w:rsid w:val="00ED1C8D"/>
    <w:rsid w:val="00ED3252"/>
    <w:rsid w:val="00ED3BEE"/>
    <w:rsid w:val="00EE71DB"/>
    <w:rsid w:val="00EF17D3"/>
    <w:rsid w:val="00F1049E"/>
    <w:rsid w:val="00F20975"/>
    <w:rsid w:val="00F21337"/>
    <w:rsid w:val="00F4740D"/>
    <w:rsid w:val="00F50628"/>
    <w:rsid w:val="00F54A7D"/>
    <w:rsid w:val="00F75D48"/>
    <w:rsid w:val="00F8457B"/>
    <w:rsid w:val="00F94F8C"/>
    <w:rsid w:val="00F96A5F"/>
    <w:rsid w:val="00FA4458"/>
    <w:rsid w:val="00FA6F39"/>
    <w:rsid w:val="00FD7C79"/>
    <w:rsid w:val="00FE11A5"/>
    <w:rsid w:val="00FE478F"/>
    <w:rsid w:val="00FE5A7F"/>
    <w:rsid w:val="00FE648A"/>
    <w:rsid w:val="00FF00EC"/>
    <w:rsid w:val="00FF2025"/>
    <w:rsid w:val="00FF2522"/>
    <w:rsid w:val="00FF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99F16-9567-433C-A7D2-B9567C17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F96"/>
  </w:style>
  <w:style w:type="paragraph" w:styleId="Ttulo1">
    <w:name w:val="heading 1"/>
    <w:basedOn w:val="Normal"/>
    <w:next w:val="Normal"/>
    <w:link w:val="Ttulo1Car"/>
    <w:uiPriority w:val="9"/>
    <w:qFormat/>
    <w:rsid w:val="008622F5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22F5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2F5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22F5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22F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22F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22F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22F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22F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F34"/>
  </w:style>
  <w:style w:type="paragraph" w:styleId="Piedepgina">
    <w:name w:val="footer"/>
    <w:basedOn w:val="Normal"/>
    <w:link w:val="PiedepginaCar"/>
    <w:uiPriority w:val="99"/>
    <w:unhideWhenUsed/>
    <w:rsid w:val="0088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F34"/>
  </w:style>
  <w:style w:type="paragraph" w:styleId="Prrafodelista">
    <w:name w:val="List Paragraph"/>
    <w:basedOn w:val="Normal"/>
    <w:uiPriority w:val="34"/>
    <w:qFormat/>
    <w:rsid w:val="00CA75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BE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62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62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8622F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22F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22F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22F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22F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22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2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862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862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ipervnculo">
    <w:name w:val="Hyperlink"/>
    <w:basedOn w:val="Fuentedeprrafopredeter"/>
    <w:uiPriority w:val="99"/>
    <w:unhideWhenUsed/>
    <w:rsid w:val="002210C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210C9"/>
    <w:rPr>
      <w:color w:val="808080"/>
    </w:rPr>
  </w:style>
  <w:style w:type="paragraph" w:styleId="Sinespaciado">
    <w:name w:val="No Spacing"/>
    <w:uiPriority w:val="1"/>
    <w:qFormat/>
    <w:rsid w:val="002210C9"/>
    <w:pPr>
      <w:spacing w:after="0" w:line="240" w:lineRule="auto"/>
    </w:pPr>
    <w:rPr>
      <w:rFonts w:ascii="Calibri" w:eastAsia="Times New Roman" w:hAnsi="Calibri" w:cs="Times New Roma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10C9"/>
    <w:pPr>
      <w:numPr>
        <w:numId w:val="0"/>
      </w:numPr>
      <w:outlineLvl w:val="9"/>
    </w:pPr>
    <w:rPr>
      <w:rFonts w:ascii="Cambria" w:eastAsia="Times New Roman" w:hAnsi="Cambria" w:cs="Times New Roman"/>
      <w:color w:val="365F91"/>
    </w:rPr>
  </w:style>
  <w:style w:type="paragraph" w:styleId="TDC1">
    <w:name w:val="toc 1"/>
    <w:basedOn w:val="Normal"/>
    <w:next w:val="Normal"/>
    <w:autoRedefine/>
    <w:uiPriority w:val="39"/>
    <w:unhideWhenUsed/>
    <w:rsid w:val="002210C9"/>
    <w:pPr>
      <w:spacing w:after="100"/>
    </w:pPr>
    <w:rPr>
      <w:rFonts w:ascii="Calibri" w:eastAsia="Times New Roman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2210C9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Car">
    <w:name w:val="Car"/>
    <w:basedOn w:val="Normal"/>
    <w:rsid w:val="002210C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Default">
    <w:name w:val="Default"/>
    <w:rsid w:val="006912A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6912A9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6B35F5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6E6CEF"/>
    <w:pPr>
      <w:widowControl w:val="0"/>
      <w:spacing w:after="0" w:line="240" w:lineRule="auto"/>
      <w:ind w:left="1276"/>
    </w:pPr>
    <w:rPr>
      <w:rFonts w:ascii="Arial" w:eastAsia="Arial" w:hAnsi="Arial"/>
      <w:i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6CEF"/>
    <w:rPr>
      <w:rFonts w:ascii="Arial" w:eastAsia="Arial" w:hAnsi="Arial"/>
      <w:i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3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3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33A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33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33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3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801E-7AD3-441D-8BB6-319889AC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lva;Oscar Manuel Mendoza Vargas</dc:creator>
  <cp:lastModifiedBy>Reuniones-DGPP</cp:lastModifiedBy>
  <cp:revision>6</cp:revision>
  <dcterms:created xsi:type="dcterms:W3CDTF">2017-03-17T20:29:00Z</dcterms:created>
  <dcterms:modified xsi:type="dcterms:W3CDTF">2017-03-21T22:14:00Z</dcterms:modified>
</cp:coreProperties>
</file>